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у всех здорового отношения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Например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7E3AB6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АОУ «Лайтамакская СОШ»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7E3AB6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2</w:t>
      </w:r>
      <w:bookmarkStart w:id="0" w:name="_GoBack"/>
      <w:bookmarkEnd w:id="0"/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7E3AB6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7D43"/>
  <w15:docId w15:val="{37B5EC49-2888-4C84-95BB-65E077F7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A988-6A33-4312-A053-7299827C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4</cp:revision>
  <cp:lastPrinted>2016-04-14T06:09:00Z</cp:lastPrinted>
  <dcterms:created xsi:type="dcterms:W3CDTF">2020-11-26T13:57:00Z</dcterms:created>
  <dcterms:modified xsi:type="dcterms:W3CDTF">2023-06-20T07:10:00Z</dcterms:modified>
</cp:coreProperties>
</file>